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1188"/>
        <w:gridCol w:w="853"/>
        <w:gridCol w:w="134"/>
        <w:gridCol w:w="440"/>
        <w:gridCol w:w="280"/>
        <w:gridCol w:w="6"/>
        <w:gridCol w:w="848"/>
        <w:gridCol w:w="175"/>
        <w:gridCol w:w="539"/>
        <w:gridCol w:w="143"/>
        <w:gridCol w:w="854"/>
        <w:gridCol w:w="158"/>
        <w:gridCol w:w="696"/>
        <w:gridCol w:w="1258"/>
      </w:tblGrid>
      <w:tr w:rsidR="00A943F5" w:rsidRPr="00201276" w:rsidTr="0087285E">
        <w:trPr>
          <w:trHeight w:val="984"/>
          <w:jc w:val="center"/>
        </w:trPr>
        <w:tc>
          <w:tcPr>
            <w:tcW w:w="9387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43F5" w:rsidRPr="005F18F6" w:rsidRDefault="0087285E" w:rsidP="00E5465D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4BF20B" wp14:editId="379197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05460</wp:posOffset>
                      </wp:positionV>
                      <wp:extent cx="5891530" cy="341630"/>
                      <wp:effectExtent l="0" t="0" r="0" b="12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515" w:rsidRPr="003A47EC" w:rsidRDefault="00F84515" w:rsidP="0087285E">
                                  <w:pPr>
                                    <w:spacing w:line="360" w:lineRule="exact"/>
                                    <w:rPr>
                                      <w:rFonts w:ascii="標楷體" w:hAnsi="標楷體"/>
                                      <w:u w:val="single"/>
                                    </w:rPr>
                                  </w:pPr>
                                  <w:r w:rsidRPr="001F0B22">
                                    <w:rPr>
                                      <w:rFonts w:ascii="標楷體" w:hAnsi="標楷體" w:hint="eastAsia"/>
                                      <w:shd w:val="pct15" w:color="auto" w:fill="FFFFFF"/>
                                    </w:rPr>
                                    <w:t>附件三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 xml:space="preserve">                                    </w:t>
                                  </w:r>
                                  <w:r w:rsidRPr="00F4355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Cs w:val="24"/>
                                    </w:rPr>
                                    <w:t>案件編號</w:t>
                                  </w:r>
                                  <w:r w:rsidRPr="00B30A58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Cs w:val="24"/>
                                    </w:rPr>
                                    <w:t>（由評審單位編列）</w:t>
                                  </w:r>
                                  <w:r w:rsidRPr="0020127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F20B" id="_x0000_s1028" type="#_x0000_t202" style="position:absolute;left:0;text-align:left;margin-left:.55pt;margin-top:-39.8pt;width:463.9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taNwIAACUEAAAOAAAAZHJzL2Uyb0RvYy54bWysU11uEzEQfkfiDpbfyWbTpCSrbKqSUoRU&#10;fqTCAbxeb9bC9hjbyW65QCUOUJ45AAfgQO05GHvTEMEbYh+smZ3x52++mVme9VqRnXBegilpPhpT&#10;IgyHWppNST9+uHw2p8QHZmqmwIiS3ghPz1ZPnyw7W4gJtKBq4QiCGF90tqRtCLbIMs9boZkfgRUG&#10;gw04zQK6bpPVjnWIrlU2GY9Psw5cbR1w4T3+vRiCdJXwm0bw8K5pvAhElRS5hXS6dFbxzFZLVmwc&#10;s63kexrsH1hoJg0+eoC6YIGRrZN/QWnJHXhowoiDzqBpJBepBqwmH/9RzXXLrEi1oDjeHmTy/w+W&#10;v929d0TW2DtKDNPYooe72/sf3x7uft5//0omUaHO+gITry2mhv4F9DE7VuvtFfBPnhhYt8xsxLlz&#10;0LWC1cgwjzezo6sDjo8gVfcGanyKbQMkoL5xOgKiIATRsVM3h+6IPhCOP2fzRT47wRDH2Mk0P0U7&#10;PsGKx9vW+fBKgCbRKKnD7id0trvyYUh9TEnsQcn6UiqVnDhxYq0c2TGclWoz8Mcaj7OUIV1JF7PJ&#10;LAEbiNcRmRVaBhxkJXVJ5+P4DaMVxXhp6pQSmFSDjZyV2asTBRmkCX3Vp1YcRK+gvkG5HAxzi3uG&#10;RgvuCyUdzmxJ/ectc4IS9dqg5It8Oo1Dnpzp7PkEHXccqY4jzHCEKmmgZDDXIS1GrMbAObamkUm1&#10;2MOByZ4yzmLSfb83cdiP/ZT1e7tXvwAAAP//AwBQSwMEFAAGAAgAAAAhAGT/fNndAAAACQEAAA8A&#10;AABkcnMvZG93bnJldi54bWxMj8FOwzAQRO9I/IO1SNxau5FokxCnAiQuXFBLxdmJt3Ha2I5stwl8&#10;PcsJjrMzmn1TbWc7sCuG2HsnYbUUwNC1Xveuk3D4eF3kwGJSTqvBO5TwhRG29e1NpUrtJ7fD6z51&#10;jEpcLJUEk9JYch5bg1bFpR/RkXf0wapEMnRcBzVRuR14JsSaW9U7+mDUiC8G2/P+YiV8did87t/C&#10;t3jnYjrnfndoNkbK+7v56RFYwjn9heEXn9ChJqbGX5yObCC9oqCExaZYAyO/yPICWEOX7CEHXlf8&#10;/4L6BwAA//8DAFBLAQItABQABgAIAAAAIQC2gziS/gAAAOEBAAATAAAAAAAAAAAAAAAAAAAAAABb&#10;Q29udGVudF9UeXBlc10ueG1sUEsBAi0AFAAGAAgAAAAhADj9If/WAAAAlAEAAAsAAAAAAAAAAAAA&#10;AAAALwEAAF9yZWxzLy5yZWxzUEsBAi0AFAAGAAgAAAAhAPrsS1o3AgAAJQQAAA4AAAAAAAAAAAAA&#10;AAAALgIAAGRycy9lMm9Eb2MueG1sUEsBAi0AFAAGAAgAAAAhAGT/fNndAAAACQEAAA8AAAAAAAAA&#10;AAAAAAAAkQQAAGRycy9kb3ducmV2LnhtbFBLBQYAAAAABAAEAPMAAACbBQAAAAA=&#10;" fillcolor="white [3212]" stroked="f">
                      <v:textbox>
                        <w:txbxContent>
                          <w:p w:rsidR="00F84515" w:rsidRPr="003A47EC" w:rsidRDefault="00F84515" w:rsidP="0087285E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1F0B22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三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          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B30A58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（由評審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548"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國立彰化生活美學館</w:t>
            </w:r>
          </w:p>
          <w:p w:rsidR="00A943F5" w:rsidRPr="005F18F6" w:rsidRDefault="00A943F5" w:rsidP="00E5465D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第2</w:t>
            </w:r>
            <w:r w:rsidR="004A1F19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5</w:t>
            </w: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屆全國績優文化志工表揚獎勵活動</w:t>
            </w:r>
          </w:p>
          <w:p w:rsidR="00A943F5" w:rsidRPr="005F18F6" w:rsidRDefault="00A943F5" w:rsidP="003D473A">
            <w:pPr>
              <w:spacing w:afterLines="25" w:after="90" w:line="0" w:lineRule="atLeast"/>
              <w:jc w:val="center"/>
              <w:textDirection w:val="lrTbV"/>
              <w:rPr>
                <w:rFonts w:ascii="標楷體" w:hAnsi="標楷體"/>
                <w:b/>
                <w:bCs/>
                <w:color w:val="000000"/>
                <w:w w:val="9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《績優文化志工》</w:t>
            </w:r>
            <w:r w:rsidR="005F18F6" w:rsidRPr="005F18F6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團隊</w:t>
            </w:r>
            <w:r w:rsidRPr="005F18F6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推薦表</w:t>
            </w:r>
          </w:p>
        </w:tc>
      </w:tr>
      <w:tr w:rsidR="00F84515" w:rsidRPr="00201276" w:rsidTr="00F84515">
        <w:trPr>
          <w:trHeight w:val="824"/>
          <w:jc w:val="center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4515" w:rsidRPr="00201276" w:rsidRDefault="00F8451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運用單位</w:t>
            </w:r>
          </w:p>
        </w:tc>
        <w:tc>
          <w:tcPr>
            <w:tcW w:w="7572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4515" w:rsidRPr="00201276" w:rsidRDefault="00F84515" w:rsidP="00F84515">
            <w:pPr>
              <w:spacing w:line="4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F84515" w:rsidRPr="00201276" w:rsidRDefault="00F84515" w:rsidP="00F84515">
            <w:pPr>
              <w:spacing w:line="400" w:lineRule="exact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請寫全銜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A943F5" w:rsidRPr="00201276" w:rsidTr="00B64482">
        <w:trPr>
          <w:trHeight w:hRule="exact" w:val="432"/>
          <w:jc w:val="center"/>
        </w:trPr>
        <w:tc>
          <w:tcPr>
            <w:tcW w:w="1815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2615" w:type="dxa"/>
            <w:gridSpan w:val="4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943F5" w:rsidRDefault="00A943F5" w:rsidP="00B6448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B64482" w:rsidRPr="00201276" w:rsidRDefault="00B64482" w:rsidP="00B6448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請寫全銜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隊長</w:t>
            </w:r>
          </w:p>
        </w:tc>
        <w:tc>
          <w:tcPr>
            <w:tcW w:w="310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B64482">
        <w:trPr>
          <w:trHeight w:hRule="exact" w:val="410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0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A943F5" w:rsidRPr="00201276" w:rsidTr="00B64482">
        <w:trPr>
          <w:trHeight w:hRule="exact" w:val="416"/>
          <w:jc w:val="center"/>
        </w:trPr>
        <w:tc>
          <w:tcPr>
            <w:tcW w:w="1815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gridSpan w:val="4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10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E5465D" w:rsidP="00F84515">
            <w:pPr>
              <w:spacing w:line="3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E5465D">
              <w:rPr>
                <w:rFonts w:ascii="標楷體" w:hAnsi="標楷體" w:hint="eastAsia"/>
                <w:color w:val="000000"/>
                <w:sz w:val="28"/>
                <w:szCs w:val="28"/>
              </w:rPr>
              <w:t>(　)</w:t>
            </w:r>
          </w:p>
        </w:tc>
      </w:tr>
      <w:tr w:rsidR="00A943F5" w:rsidRPr="00201276" w:rsidTr="00B64482">
        <w:trPr>
          <w:trHeight w:hRule="exact" w:val="686"/>
          <w:jc w:val="center"/>
        </w:trPr>
        <w:tc>
          <w:tcPr>
            <w:tcW w:w="181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572" w:type="dxa"/>
            <w:gridSpan w:val="1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□□</w:t>
            </w:r>
          </w:p>
        </w:tc>
      </w:tr>
      <w:tr w:rsidR="00A943F5" w:rsidRPr="00201276" w:rsidTr="00B64482">
        <w:trPr>
          <w:trHeight w:val="517"/>
          <w:jc w:val="center"/>
        </w:trPr>
        <w:tc>
          <w:tcPr>
            <w:tcW w:w="18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服務項目</w:t>
            </w:r>
          </w:p>
        </w:tc>
        <w:tc>
          <w:tcPr>
            <w:tcW w:w="7572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B64482">
        <w:trPr>
          <w:trHeight w:val="733"/>
          <w:jc w:val="center"/>
        </w:trPr>
        <w:tc>
          <w:tcPr>
            <w:tcW w:w="18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成立期間及成員人數</w:t>
            </w:r>
          </w:p>
        </w:tc>
        <w:tc>
          <w:tcPr>
            <w:tcW w:w="7572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0B2270">
            <w:pPr>
              <w:tabs>
                <w:tab w:val="left" w:pos="1412"/>
              </w:tabs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自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="0074756E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="0074756E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="0074756E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日成立，迄10</w:t>
            </w:r>
            <w:r w:rsidR="004A1F19">
              <w:rPr>
                <w:rFonts w:ascii="標楷體" w:hAnsi="標楷體" w:hint="eastAsia"/>
                <w:color w:val="000000"/>
                <w:sz w:val="28"/>
                <w:szCs w:val="28"/>
              </w:rPr>
              <w:t>6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底為止</w:t>
            </w:r>
            <w:r w:rsidR="000B2270">
              <w:rPr>
                <w:rFonts w:ascii="標楷體" w:hAnsi="標楷體" w:hint="eastAsia"/>
                <w:color w:val="000000"/>
                <w:sz w:val="28"/>
                <w:szCs w:val="28"/>
              </w:rPr>
              <w:t>，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共成立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；成員共</w:t>
            </w:r>
            <w:r w:rsidR="000B2270">
              <w:rPr>
                <w:rFonts w:ascii="標楷體" w:hAnsi="標楷體" w:hint="eastAsia"/>
                <w:color w:val="000000"/>
                <w:sz w:val="28"/>
                <w:szCs w:val="28"/>
              </w:rPr>
              <w:t>計</w:t>
            </w:r>
            <w:r w:rsidR="0074756E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。</w:t>
            </w:r>
          </w:p>
        </w:tc>
      </w:tr>
      <w:tr w:rsidR="003D473A" w:rsidRPr="00201276" w:rsidTr="00F33D63">
        <w:trPr>
          <w:trHeight w:val="794"/>
          <w:jc w:val="center"/>
        </w:trPr>
        <w:tc>
          <w:tcPr>
            <w:tcW w:w="18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473A" w:rsidRDefault="003D473A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證明文件</w:t>
            </w:r>
          </w:p>
          <w:p w:rsidR="003D473A" w:rsidRPr="00201276" w:rsidRDefault="003D473A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檢核</w:t>
            </w:r>
            <w:r w:rsidR="00057F9E" w:rsidRPr="00057F9E">
              <w:rPr>
                <w:rFonts w:ascii="標楷體" w:hAnsi="標楷體" w:hint="eastAsia"/>
                <w:color w:val="FF0000"/>
                <w:spacing w:val="-140"/>
                <w:sz w:val="28"/>
                <w:szCs w:val="28"/>
              </w:rPr>
              <w:t>(</w:t>
            </w:r>
            <w:proofErr w:type="gramStart"/>
            <w:r w:rsidR="00057F9E" w:rsidRPr="00057F9E">
              <w:rPr>
                <w:rFonts w:ascii="標楷體" w:hAnsi="標楷體" w:hint="eastAsia"/>
                <w:color w:val="FF0000"/>
                <w:spacing w:val="-80"/>
                <w:sz w:val="28"/>
                <w:szCs w:val="28"/>
              </w:rPr>
              <w:t>必填</w:t>
            </w:r>
            <w:proofErr w:type="gramEnd"/>
            <w:r w:rsidR="00057F9E" w:rsidRPr="00057F9E">
              <w:rPr>
                <w:rFonts w:ascii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7572" w:type="dxa"/>
            <w:gridSpan w:val="14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73A" w:rsidRDefault="003D473A" w:rsidP="003D473A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D473A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已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檢附志工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隊成立招募志工目的事業主管機關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核淮函影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。</w:t>
            </w:r>
          </w:p>
          <w:p w:rsidR="00F84515" w:rsidRPr="00F84515" w:rsidRDefault="00F84515" w:rsidP="00C8790C">
            <w:pPr>
              <w:spacing w:line="300" w:lineRule="exact"/>
              <w:ind w:left="280" w:hangingChars="100" w:hanging="280"/>
              <w:jc w:val="both"/>
              <w:textDirection w:val="lrTbV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F84515">
              <w:rPr>
                <w:rFonts w:ascii="標楷體" w:hAnsi="標楷體" w:hint="eastAsia"/>
                <w:color w:val="FF0000"/>
                <w:sz w:val="28"/>
                <w:szCs w:val="28"/>
              </w:rPr>
              <w:t>□</w:t>
            </w:r>
            <w:r w:rsidR="00C8790C">
              <w:rPr>
                <w:rFonts w:ascii="標楷體" w:hAnsi="標楷體" w:hint="eastAsia"/>
                <w:color w:val="FF0000"/>
                <w:sz w:val="28"/>
                <w:szCs w:val="28"/>
              </w:rPr>
              <w:t>運用單位屬文化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部主管之法人</w:t>
            </w:r>
            <w:r w:rsidR="00C8790C">
              <w:rPr>
                <w:rFonts w:ascii="標楷體" w:hAnsi="標楷體" w:hint="eastAsia"/>
                <w:color w:val="FF0000"/>
                <w:sz w:val="28"/>
                <w:szCs w:val="28"/>
              </w:rPr>
              <w:t>或政府立案團體，</w:t>
            </w:r>
            <w:r w:rsidRPr="00F84515">
              <w:rPr>
                <w:rFonts w:ascii="標楷體" w:hAnsi="標楷體" w:hint="eastAsia"/>
                <w:color w:val="FF0000"/>
                <w:sz w:val="28"/>
                <w:szCs w:val="28"/>
              </w:rPr>
              <w:t>已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檢附</w:t>
            </w:r>
            <w:r w:rsidR="0032239E">
              <w:rPr>
                <w:rFonts w:ascii="標楷體" w:hAnsi="標楷體" w:hint="eastAsia"/>
                <w:color w:val="FF0000"/>
                <w:sz w:val="28"/>
                <w:szCs w:val="28"/>
              </w:rPr>
              <w:t>「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目的事業主管機關備案文件</w:t>
            </w:r>
            <w:r w:rsidR="0032239E">
              <w:rPr>
                <w:rFonts w:ascii="標楷體" w:hAnsi="標楷體" w:hint="eastAsia"/>
                <w:color w:val="FF0000"/>
                <w:sz w:val="28"/>
                <w:szCs w:val="28"/>
              </w:rPr>
              <w:t>」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，或</w:t>
            </w:r>
            <w:r w:rsidR="0032239E">
              <w:rPr>
                <w:rFonts w:ascii="標楷體" w:hAnsi="標楷體" w:hint="eastAsia"/>
                <w:color w:val="FF0000"/>
                <w:sz w:val="28"/>
                <w:szCs w:val="28"/>
              </w:rPr>
              <w:t>「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志願服務計畫辦理情形函報主管機關備查文件</w:t>
            </w:r>
            <w:r w:rsidR="0032239E">
              <w:rPr>
                <w:rFonts w:ascii="標楷體" w:hAnsi="標楷體" w:hint="eastAsia"/>
                <w:color w:val="FF0000"/>
                <w:sz w:val="28"/>
                <w:szCs w:val="28"/>
              </w:rPr>
              <w:t>」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，或</w:t>
            </w:r>
            <w:r w:rsidR="0032239E">
              <w:rPr>
                <w:rFonts w:ascii="標楷體" w:hAnsi="標楷體" w:hint="eastAsia"/>
                <w:color w:val="FF0000"/>
                <w:sz w:val="28"/>
                <w:szCs w:val="28"/>
              </w:rPr>
              <w:t>「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志願服務運用章程</w:t>
            </w:r>
            <w:r w:rsidR="0032239E">
              <w:rPr>
                <w:rFonts w:ascii="標楷體" w:hAnsi="標楷體" w:hint="eastAsia"/>
                <w:color w:val="FF0000"/>
                <w:sz w:val="28"/>
                <w:szCs w:val="28"/>
              </w:rPr>
              <w:t>」</w:t>
            </w:r>
            <w:r w:rsidR="00C8790C" w:rsidRPr="00C8790C">
              <w:rPr>
                <w:rFonts w:ascii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3D473A" w:rsidRPr="00201276" w:rsidRDefault="003D473A" w:rsidP="003D473A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未檢附上述證明文件。</w:t>
            </w:r>
          </w:p>
        </w:tc>
      </w:tr>
      <w:tr w:rsidR="00A943F5" w:rsidRPr="00201276" w:rsidTr="00F33D63">
        <w:trPr>
          <w:trHeight w:val="1182"/>
          <w:jc w:val="center"/>
        </w:trPr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獲獎紀錄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如無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則免</w:t>
            </w:r>
            <w:r w:rsidR="004574CC">
              <w:rPr>
                <w:rFonts w:ascii="標楷體" w:hAnsi="標楷體" w:hint="eastAsia"/>
                <w:color w:val="000000"/>
                <w:sz w:val="28"/>
                <w:szCs w:val="28"/>
              </w:rPr>
              <w:t>填</w:t>
            </w:r>
            <w:proofErr w:type="gramEnd"/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943F5" w:rsidRPr="00201276" w:rsidRDefault="00A943F5" w:rsidP="00B64482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曾獲全國績優文化志工團隊獎：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年度。                               </w:t>
            </w:r>
          </w:p>
          <w:p w:rsidR="00A943F5" w:rsidRPr="00201276" w:rsidRDefault="00A943F5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曾獲其他相關志工團隊獎項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列明獎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名及獲獎年度別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A943F5" w:rsidRPr="00201276" w:rsidRDefault="00A943F5" w:rsidP="00F84515">
            <w:pPr>
              <w:spacing w:line="340" w:lineRule="exact"/>
              <w:ind w:leftChars="29" w:left="70" w:firstLine="2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A943F5" w:rsidRPr="00201276" w:rsidTr="00F33D63">
        <w:trPr>
          <w:trHeight w:val="268"/>
          <w:jc w:val="center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概況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至10</w:t>
            </w:r>
            <w:r w:rsidR="004A1F19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Pr="00201276">
              <w:rPr>
                <w:rFonts w:ascii="標楷體" w:hAnsi="標楷體" w:hint="eastAsia"/>
                <w:color w:val="000000"/>
                <w:szCs w:val="24"/>
              </w:rPr>
              <w:t>年底志工服務年資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E5465D" w:rsidRDefault="00A943F5" w:rsidP="00E5465D">
            <w:pPr>
              <w:tabs>
                <w:tab w:val="left" w:pos="1412"/>
              </w:tabs>
              <w:spacing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4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未滿1年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1年至未滿3年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3年至未滿6年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6年至未滿10年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10年以上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43F5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zCs w:val="24"/>
              </w:rPr>
              <w:t>【說明】</w:t>
            </w:r>
          </w:p>
          <w:p w:rsidR="00A943F5" w:rsidRPr="00B64482" w:rsidRDefault="00A943F5" w:rsidP="00E5465D">
            <w:pPr>
              <w:tabs>
                <w:tab w:val="left" w:pos="1412"/>
              </w:tabs>
              <w:spacing w:before="60" w:line="200" w:lineRule="exact"/>
              <w:ind w:leftChars="15" w:left="36" w:rightChars="15" w:right="36"/>
              <w:jc w:val="both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B64482">
              <w:rPr>
                <w:rFonts w:ascii="標楷體" w:hAnsi="標楷體" w:hint="eastAsia"/>
                <w:color w:val="000000"/>
                <w:sz w:val="20"/>
                <w:szCs w:val="20"/>
              </w:rPr>
              <w:t>以志工</w:t>
            </w:r>
            <w:proofErr w:type="gramEnd"/>
            <w:r w:rsidRPr="00B64482">
              <w:rPr>
                <w:rFonts w:ascii="標楷體" w:hAnsi="標楷體" w:hint="eastAsia"/>
                <w:color w:val="000000"/>
                <w:sz w:val="20"/>
                <w:szCs w:val="20"/>
              </w:rPr>
              <w:t>在本團隊之年資計算</w:t>
            </w:r>
          </w:p>
        </w:tc>
      </w:tr>
      <w:tr w:rsidR="00A943F5" w:rsidRPr="00201276" w:rsidTr="001268BE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943F5" w:rsidRPr="00E5465D" w:rsidRDefault="00A943F5" w:rsidP="00AC007A">
            <w:pPr>
              <w:tabs>
                <w:tab w:val="left" w:pos="1412"/>
              </w:tabs>
              <w:spacing w:before="60" w:line="20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814E4B">
        <w:trPr>
          <w:trHeight w:val="22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textDirection w:val="lrTbV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B64482">
              <w:rPr>
                <w:rFonts w:ascii="標楷體" w:hAnsi="標楷體"/>
                <w:color w:val="000000"/>
                <w:sz w:val="20"/>
                <w:szCs w:val="20"/>
              </w:rPr>
              <w:t xml:space="preserve">  </w:t>
            </w:r>
            <w:r w:rsidRPr="00201276">
              <w:rPr>
                <w:rFonts w:ascii="標楷體" w:hAnsi="標楷體" w:hint="eastAsia"/>
                <w:color w:val="000000"/>
                <w:sz w:val="16"/>
                <w:szCs w:val="16"/>
              </w:rPr>
              <w:t>年度別</w:t>
            </w: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7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814E4B">
            <w:pPr>
              <w:tabs>
                <w:tab w:val="left" w:pos="1412"/>
              </w:tabs>
              <w:spacing w:before="60" w:line="3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 w:rsidR="004A1F19"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814E4B">
            <w:pPr>
              <w:tabs>
                <w:tab w:val="left" w:pos="1412"/>
              </w:tabs>
              <w:spacing w:before="60" w:line="3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 w:rsidR="004A1F19">
              <w:rPr>
                <w:rFonts w:ascii="標楷體" w:hAnsi="標楷體" w:hint="eastAsia"/>
                <w:color w:val="000000"/>
                <w:sz w:val="28"/>
                <w:szCs w:val="28"/>
              </w:rPr>
              <w:t>5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814E4B">
            <w:pPr>
              <w:tabs>
                <w:tab w:val="left" w:pos="1412"/>
              </w:tabs>
              <w:spacing w:before="60" w:line="3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 w:rsidR="004A1F19">
              <w:rPr>
                <w:rFonts w:ascii="標楷體" w:hAnsi="標楷體" w:hint="eastAsia"/>
                <w:color w:val="000000"/>
                <w:sz w:val="28"/>
                <w:szCs w:val="28"/>
              </w:rPr>
              <w:t>6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43F5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right="57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zCs w:val="24"/>
              </w:rPr>
              <w:t>【說明】</w:t>
            </w:r>
          </w:p>
          <w:p w:rsidR="00E5465D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leftChars="15" w:left="36" w:rightChars="15" w:right="36"/>
              <w:jc w:val="both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當年度志工流失率=(前一年度12月31日志工數-當年度12月31日志工數)</w:t>
            </w:r>
            <w:r w:rsidRPr="00E5465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前一年度12月31日志工數。</w:t>
            </w:r>
          </w:p>
          <w:p w:rsidR="00A943F5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leftChars="15" w:left="36" w:rightChars="15" w:right="36"/>
              <w:jc w:val="both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當年度志工成長率=(當年度12月31日志工數-前一年度12月31日志工數)</w:t>
            </w:r>
            <w:r w:rsidRPr="00E5465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前一年度12月31日志工數。</w:t>
            </w:r>
          </w:p>
        </w:tc>
      </w:tr>
      <w:tr w:rsidR="00A943F5" w:rsidRPr="00201276" w:rsidTr="003A3742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總服務</w:t>
            </w: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時數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A3742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志工</w:t>
            </w: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總人數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A3742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平均每人服務時數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A3742">
        <w:trPr>
          <w:trHeight w:val="680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志工流失率、成長率或維持不變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流失□成長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％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流失</w:t>
            </w:r>
          </w:p>
          <w:p w:rsidR="00A943F5" w:rsidRPr="00201276" w:rsidRDefault="00A943F5" w:rsidP="001268BE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成長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流失</w:t>
            </w:r>
          </w:p>
          <w:p w:rsidR="00A943F5" w:rsidRPr="00201276" w:rsidRDefault="00A943F5" w:rsidP="001268BE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成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％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C8790C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1268BE">
            <w:pPr>
              <w:tabs>
                <w:tab w:val="left" w:pos="1412"/>
              </w:tabs>
              <w:spacing w:line="26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志工人數與前一年度相同</w:t>
            </w: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1268BE">
            <w:pPr>
              <w:tabs>
                <w:tab w:val="left" w:pos="1412"/>
              </w:tabs>
              <w:spacing w:line="26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志工人數與前一年度相同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1268BE">
            <w:pPr>
              <w:tabs>
                <w:tab w:val="left" w:pos="1412"/>
              </w:tabs>
              <w:spacing w:line="26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志工人數與前一年度相同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D45900">
        <w:trPr>
          <w:trHeight w:val="5484"/>
          <w:jc w:val="center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lastRenderedPageBreak/>
              <w:t>團隊10</w:t>
            </w:r>
            <w:r w:rsidR="004A1F19">
              <w:rPr>
                <w:rFonts w:ascii="標楷體" w:hAnsi="標楷體" w:hint="eastAsia"/>
                <w:color w:val="000000"/>
                <w:sz w:val="28"/>
                <w:szCs w:val="28"/>
              </w:rPr>
              <w:t>6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底前績優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事蹟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就團隊精神、整體表現及服務績效等分項簡述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72" w:type="dxa"/>
            <w:gridSpan w:val="1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AC007A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D45900" w:rsidRPr="00201276" w:rsidTr="00D45900">
        <w:trPr>
          <w:trHeight w:val="1701"/>
          <w:jc w:val="center"/>
        </w:trPr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00" w:rsidRPr="00940C8B" w:rsidRDefault="00D45900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團隊運用單位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900" w:rsidRPr="00940C8B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承辦人：</w:t>
            </w:r>
          </w:p>
          <w:p w:rsidR="00D45900" w:rsidRPr="00940C8B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電  話：</w:t>
            </w:r>
          </w:p>
          <w:p w:rsidR="00D45900" w:rsidRPr="00940C8B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Arial" w:hAnsi="Arial" w:cs="Arial"/>
                <w:color w:val="000000"/>
                <w:sz w:val="28"/>
                <w:szCs w:val="28"/>
              </w:rPr>
              <w:t>E-mai</w:t>
            </w:r>
            <w:r w:rsidRPr="00940C8B">
              <w:rPr>
                <w:rFonts w:ascii="Arial" w:hAnsi="Arial" w:cs="Arial"/>
                <w:color w:val="000000"/>
                <w:spacing w:val="40"/>
                <w:sz w:val="28"/>
                <w:szCs w:val="28"/>
              </w:rPr>
              <w:t>l</w:t>
            </w: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D45900" w:rsidRPr="00201276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地  址：</w:t>
            </w:r>
          </w:p>
        </w:tc>
      </w:tr>
      <w:tr w:rsidR="00A943F5" w:rsidRPr="00201276" w:rsidTr="003237A9">
        <w:trPr>
          <w:trHeight w:hRule="exact" w:val="2268"/>
          <w:jc w:val="center"/>
        </w:trPr>
        <w:tc>
          <w:tcPr>
            <w:tcW w:w="18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運用單位</w:t>
            </w:r>
          </w:p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評語</w:t>
            </w:r>
          </w:p>
        </w:tc>
        <w:tc>
          <w:tcPr>
            <w:tcW w:w="7572" w:type="dxa"/>
            <w:gridSpan w:val="1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43F5" w:rsidRDefault="00A943F5" w:rsidP="00555FF9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756FAB" w:rsidRDefault="00756FAB" w:rsidP="00555FF9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756FAB" w:rsidRDefault="00756FAB" w:rsidP="00555FF9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642F29" w:rsidRDefault="00642F29" w:rsidP="00756FAB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642F29" w:rsidRDefault="00642F29" w:rsidP="00756FAB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642F29" w:rsidRPr="00201276" w:rsidRDefault="00642F29" w:rsidP="00555FF9">
            <w:pPr>
              <w:spacing w:line="340" w:lineRule="exact"/>
              <w:ind w:firstLineChars="1030" w:firstLine="2884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簽章：</w:t>
            </w:r>
          </w:p>
        </w:tc>
      </w:tr>
      <w:tr w:rsidR="00A943F5" w:rsidRPr="00201276" w:rsidTr="003237A9">
        <w:trPr>
          <w:trHeight w:val="3855"/>
          <w:jc w:val="center"/>
        </w:trPr>
        <w:tc>
          <w:tcPr>
            <w:tcW w:w="9387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3F5" w:rsidRPr="000E121D" w:rsidRDefault="00B64482" w:rsidP="00B64482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Cs/>
                <w:color w:val="FF0000"/>
                <w:sz w:val="28"/>
                <w:szCs w:val="28"/>
              </w:rPr>
            </w:pPr>
            <w:r w:rsidRPr="000E121D">
              <w:rPr>
                <w:rFonts w:ascii="標楷體" w:hAnsi="標楷體" w:hint="eastAsia"/>
                <w:color w:val="FF0000"/>
                <w:spacing w:val="-8"/>
                <w:sz w:val="28"/>
                <w:szCs w:val="28"/>
              </w:rPr>
              <w:t>【本推薦表，須經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「</w:t>
            </w:r>
            <w:r w:rsidR="00F84515" w:rsidRPr="00F84515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團隊運用單位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」查證</w:t>
            </w:r>
            <w:r w:rsidRPr="0032239E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  <w:u w:val="single"/>
              </w:rPr>
              <w:t>成立期間、成員人數及服務時數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等資料無誤後，加蓋機關大印或關防</w:t>
            </w:r>
            <w:r w:rsidRPr="000E121D">
              <w:rPr>
                <w:rFonts w:ascii="標楷體" w:hAnsi="標楷體" w:hint="eastAsia"/>
                <w:bCs/>
                <w:color w:val="FF0000"/>
                <w:spacing w:val="-12"/>
                <w:sz w:val="20"/>
                <w:szCs w:val="20"/>
              </w:rPr>
              <w:t>(但請勿用電子圖檔內嵌)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，證明推薦資料屬實</w:t>
            </w:r>
            <w:r w:rsidRPr="000E121D">
              <w:rPr>
                <w:rFonts w:ascii="標楷體" w:hAnsi="標楷體" w:hint="eastAsia"/>
                <w:color w:val="FF0000"/>
                <w:spacing w:val="-8"/>
                <w:sz w:val="28"/>
                <w:szCs w:val="28"/>
              </w:rPr>
              <w:t>】</w:t>
            </w:r>
          </w:p>
          <w:p w:rsidR="00756FAB" w:rsidRDefault="00756FAB" w:rsidP="00A943F5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756FAB" w:rsidRPr="004078EC" w:rsidRDefault="00756FAB" w:rsidP="00A943F5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201276" w:rsidRDefault="00A943F5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Default="00A943F5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4078EC" w:rsidRDefault="004078EC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D473A" w:rsidRDefault="003D473A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4078EC" w:rsidRPr="00201276" w:rsidRDefault="004078EC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201276" w:rsidRDefault="00A943F5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ind w:rightChars="402" w:right="965" w:firstLineChars="344" w:firstLine="963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中華民國年月日</w:t>
            </w:r>
          </w:p>
        </w:tc>
      </w:tr>
    </w:tbl>
    <w:p w:rsidR="00A943F5" w:rsidRPr="00DA6329" w:rsidRDefault="00A943F5" w:rsidP="00C92796">
      <w:pPr>
        <w:widowControl/>
        <w:rPr>
          <w:rFonts w:ascii="標楷體" w:hAnsi="標楷體"/>
          <w:b/>
          <w:color w:val="000000"/>
          <w:spacing w:val="-4"/>
          <w:sz w:val="28"/>
          <w:szCs w:val="24"/>
        </w:rPr>
      </w:pPr>
      <w:r>
        <w:rPr>
          <w:rFonts w:ascii="標楷體" w:hAnsi="標楷體"/>
          <w:b/>
          <w:color w:val="000000"/>
          <w:spacing w:val="-4"/>
          <w:sz w:val="28"/>
          <w:szCs w:val="24"/>
        </w:rPr>
        <w:br w:type="page"/>
      </w:r>
      <w:r w:rsidRPr="00DA6329">
        <w:rPr>
          <w:rFonts w:ascii="標楷體" w:hAnsi="標楷體" w:hint="eastAsia"/>
          <w:b/>
          <w:color w:val="000000"/>
          <w:spacing w:val="-4"/>
          <w:sz w:val="28"/>
          <w:szCs w:val="24"/>
        </w:rPr>
        <w:lastRenderedPageBreak/>
        <w:t>※填表說明：</w:t>
      </w:r>
    </w:p>
    <w:p w:rsidR="00526616" w:rsidRDefault="00A943F5" w:rsidP="003D473A">
      <w:pPr>
        <w:spacing w:line="480" w:lineRule="exact"/>
        <w:ind w:left="544" w:hangingChars="200" w:hanging="544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一、</w:t>
      </w:r>
      <w:r w:rsidR="0094257F"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="0094257F" w:rsidRPr="0094257F">
        <w:rPr>
          <w:rFonts w:ascii="標楷體" w:hAnsi="標楷體" w:hint="eastAsia"/>
          <w:b/>
          <w:color w:val="000000"/>
          <w:spacing w:val="-4"/>
          <w:sz w:val="28"/>
          <w:szCs w:val="28"/>
          <w:u w:val="single"/>
        </w:rPr>
        <w:t>推薦資格</w:t>
      </w:r>
      <w:r w:rsidR="0094257F">
        <w:rPr>
          <w:rFonts w:ascii="標楷體" w:hAnsi="標楷體" w:hint="eastAsia"/>
          <w:color w:val="000000"/>
          <w:spacing w:val="-4"/>
          <w:sz w:val="28"/>
          <w:szCs w:val="28"/>
        </w:rPr>
        <w:t>」：</w:t>
      </w:r>
    </w:p>
    <w:p w:rsidR="00526616" w:rsidRPr="00526616" w:rsidRDefault="00526616" w:rsidP="00526616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proofErr w:type="gramStart"/>
      <w:r>
        <w:rPr>
          <w:rFonts w:ascii="標楷體" w:hAnsi="標楷體" w:hint="eastAsia"/>
          <w:color w:val="000000"/>
          <w:spacing w:val="-4"/>
          <w:sz w:val="28"/>
          <w:szCs w:val="28"/>
        </w:rPr>
        <w:t>一</w:t>
      </w:r>
      <w:proofErr w:type="gramEnd"/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)於運用單位從事志願服務工作之團隊，訂有組織規定，至少成立3年，志工人數達30人以上。</w:t>
      </w:r>
    </w:p>
    <w:p w:rsidR="00526616" w:rsidRPr="00526616" w:rsidRDefault="00526616" w:rsidP="00526616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二</w:t>
      </w:r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)推展志願服務，就團隊精神、整體表現及服務績效等綜合評鑑為成績優良。</w:t>
      </w:r>
    </w:p>
    <w:p w:rsidR="00A943F5" w:rsidRPr="001F0B22" w:rsidRDefault="00526616" w:rsidP="00526616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三</w:t>
      </w:r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)未曾獲頒文化志工團隊獎，或獲獎</w:t>
      </w:r>
      <w:proofErr w:type="gramStart"/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三</w:t>
      </w:r>
      <w:proofErr w:type="gramEnd"/>
      <w:r w:rsidRPr="00526616">
        <w:rPr>
          <w:rFonts w:ascii="標楷體" w:hAnsi="標楷體" w:hint="eastAsia"/>
          <w:color w:val="000000"/>
          <w:spacing w:val="-4"/>
          <w:sz w:val="28"/>
          <w:szCs w:val="28"/>
        </w:rPr>
        <w:t>年後(亦即103年(含)前獲得團隊獎者)，有新事蹟表現者。</w:t>
      </w:r>
    </w:p>
    <w:p w:rsidR="00A943F5" w:rsidRPr="001F0B22" w:rsidRDefault="00A943F5" w:rsidP="001F0B22">
      <w:pPr>
        <w:adjustRightInd w:val="0"/>
        <w:spacing w:line="480" w:lineRule="exact"/>
        <w:ind w:left="566" w:hangingChars="208" w:hanging="566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二、</w:t>
      </w:r>
      <w:r w:rsidRPr="001F0B22">
        <w:rPr>
          <w:rFonts w:ascii="標楷體" w:hAnsi="標楷體" w:hint="eastAsia"/>
          <w:bCs/>
          <w:color w:val="000000"/>
          <w:spacing w:val="-4"/>
          <w:sz w:val="28"/>
          <w:szCs w:val="28"/>
        </w:rPr>
        <w:t>「</w:t>
      </w:r>
      <w:r w:rsidRPr="003D473A">
        <w:rPr>
          <w:rFonts w:ascii="標楷體" w:hAnsi="標楷體" w:hint="eastAsia"/>
          <w:b/>
          <w:color w:val="000000"/>
          <w:spacing w:val="-4"/>
          <w:sz w:val="28"/>
          <w:szCs w:val="28"/>
          <w:u w:val="single"/>
        </w:rPr>
        <w:t>績優文化志工團隊推薦表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」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：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請統一使用標楷體14級</w:t>
      </w:r>
      <w:proofErr w:type="gramStart"/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繕</w:t>
      </w:r>
      <w:proofErr w:type="gramEnd"/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打，核章正本1份，核章後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另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複印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副本</w:t>
      </w:r>
      <w:r w:rsidR="006113AB">
        <w:rPr>
          <w:rFonts w:ascii="標楷體" w:hAnsi="標楷體" w:hint="eastAsia"/>
          <w:color w:val="000000"/>
          <w:spacing w:val="-4"/>
          <w:sz w:val="28"/>
          <w:szCs w:val="28"/>
        </w:rPr>
        <w:t>12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份，共計1</w:t>
      </w:r>
      <w:r w:rsidR="006113AB">
        <w:rPr>
          <w:rFonts w:ascii="標楷體" w:hAnsi="標楷體" w:hint="eastAsia"/>
          <w:color w:val="000000"/>
          <w:spacing w:val="-4"/>
          <w:sz w:val="28"/>
          <w:szCs w:val="28"/>
        </w:rPr>
        <w:t>3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份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，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以迴紋針或</w:t>
      </w:r>
      <w:proofErr w:type="gramStart"/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長尾夾固定</w:t>
      </w:r>
      <w:proofErr w:type="gramEnd"/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即可，請勿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與「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附件資料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」合併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裝訂，以利</w:t>
      </w:r>
      <w:r w:rsidR="003D473A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製作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各階段評審資料。</w:t>
      </w:r>
      <w:r w:rsidR="00B777BF">
        <w:rPr>
          <w:rFonts w:ascii="標楷體" w:hAnsi="標楷體" w:hint="eastAsia"/>
          <w:color w:val="000000"/>
          <w:spacing w:val="-4"/>
          <w:sz w:val="28"/>
          <w:szCs w:val="28"/>
        </w:rPr>
        <w:t>本項</w:t>
      </w:r>
      <w:r w:rsidR="00D3571A">
        <w:rPr>
          <w:rFonts w:ascii="標楷體" w:hAnsi="標楷體" w:hint="eastAsia"/>
          <w:color w:val="000000"/>
          <w:spacing w:val="-4"/>
          <w:sz w:val="28"/>
          <w:szCs w:val="28"/>
        </w:rPr>
        <w:t>資料於</w:t>
      </w:r>
      <w:r w:rsidR="00D3571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活動結束後恕</w:t>
      </w:r>
      <w:proofErr w:type="gramStart"/>
      <w:r w:rsidR="00D3571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不</w:t>
      </w:r>
      <w:proofErr w:type="gramEnd"/>
      <w:r w:rsidR="00D3571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檢還，請自行留存備份</w:t>
      </w:r>
      <w:r w:rsidR="00EC5AB6">
        <w:rPr>
          <w:rFonts w:ascii="標楷體" w:hAnsi="標楷體" w:hint="eastAsia"/>
          <w:bCs/>
          <w:color w:val="000000"/>
          <w:spacing w:val="-4"/>
          <w:sz w:val="28"/>
          <w:szCs w:val="28"/>
        </w:rPr>
        <w:t>。</w:t>
      </w:r>
    </w:p>
    <w:p w:rsidR="00D45900" w:rsidRPr="00D45900" w:rsidRDefault="00A943F5" w:rsidP="00D45900">
      <w:pPr>
        <w:adjustRightInd w:val="0"/>
        <w:spacing w:line="480" w:lineRule="exact"/>
        <w:ind w:left="544" w:hangingChars="200" w:hanging="544"/>
        <w:jc w:val="both"/>
        <w:textDirection w:val="lrTbV"/>
        <w:rPr>
          <w:rFonts w:ascii="標楷體" w:hAnsi="標楷體"/>
          <w:bCs/>
          <w:color w:val="000000"/>
          <w:spacing w:val="-4"/>
          <w:sz w:val="28"/>
          <w:szCs w:val="28"/>
        </w:rPr>
      </w:pP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三、</w:t>
      </w:r>
      <w:r w:rsidR="003D473A"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="00D45900" w:rsidRPr="00D45900">
        <w:rPr>
          <w:rFonts w:ascii="標楷體" w:hAnsi="標楷體" w:hint="eastAsia"/>
          <w:b/>
          <w:color w:val="000000"/>
          <w:spacing w:val="-4"/>
          <w:sz w:val="28"/>
          <w:szCs w:val="28"/>
        </w:rPr>
        <w:t>證明文件－</w:t>
      </w:r>
      <w:r w:rsidRPr="003D473A">
        <w:rPr>
          <w:rFonts w:ascii="標楷體" w:hAnsi="標楷體" w:hint="eastAsia"/>
          <w:b/>
          <w:bCs/>
          <w:color w:val="000000"/>
          <w:spacing w:val="-4"/>
          <w:sz w:val="28"/>
          <w:szCs w:val="28"/>
          <w:u w:val="single"/>
        </w:rPr>
        <w:t>附件資料</w:t>
      </w:r>
      <w:r w:rsidR="003D473A">
        <w:rPr>
          <w:rFonts w:ascii="標楷體" w:hAnsi="標楷體" w:hint="eastAsia"/>
          <w:b/>
          <w:bCs/>
          <w:color w:val="000000"/>
          <w:spacing w:val="-4"/>
          <w:sz w:val="28"/>
          <w:szCs w:val="28"/>
        </w:rPr>
        <w:t>」：</w:t>
      </w:r>
      <w:r w:rsidR="003D473A" w:rsidRPr="003D473A">
        <w:rPr>
          <w:rFonts w:ascii="標楷體" w:hAnsi="標楷體" w:hint="eastAsia"/>
          <w:bCs/>
          <w:color w:val="000000"/>
          <w:spacing w:val="-4"/>
          <w:sz w:val="28"/>
          <w:szCs w:val="28"/>
        </w:rPr>
        <w:t>請依「1件推薦案、製作1冊」的原則，統一</w:t>
      </w:r>
      <w:proofErr w:type="gramStart"/>
      <w:r w:rsidR="003D473A" w:rsidRPr="003D473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採</w:t>
      </w:r>
      <w:proofErr w:type="gramEnd"/>
      <w:r w:rsidR="003D473A" w:rsidRPr="003D473A">
        <w:rPr>
          <w:rFonts w:ascii="標楷體" w:hAnsi="標楷體" w:hint="eastAsia"/>
          <w:bCs/>
          <w:color w:val="000000"/>
          <w:spacing w:val="-4"/>
          <w:sz w:val="28"/>
          <w:szCs w:val="28"/>
        </w:rPr>
        <w:t>A4規格製作，</w:t>
      </w:r>
      <w:r w:rsidR="00F203F8" w:rsidRPr="00F203F8">
        <w:rPr>
          <w:rFonts w:ascii="標楷體" w:hAnsi="標楷體" w:hint="eastAsia"/>
          <w:bCs/>
          <w:color w:val="000000"/>
          <w:spacing w:val="-4"/>
          <w:sz w:val="28"/>
          <w:szCs w:val="28"/>
        </w:rPr>
        <w:t>並</w:t>
      </w:r>
      <w:proofErr w:type="gramStart"/>
      <w:r w:rsidR="00F203F8" w:rsidRPr="00F203F8">
        <w:rPr>
          <w:rFonts w:ascii="標楷體" w:hAnsi="標楷體" w:hint="eastAsia"/>
          <w:bCs/>
          <w:color w:val="000000"/>
          <w:spacing w:val="-4"/>
          <w:sz w:val="28"/>
          <w:szCs w:val="28"/>
        </w:rPr>
        <w:t>採</w:t>
      </w:r>
      <w:proofErr w:type="gramEnd"/>
      <w:r w:rsidR="00F203F8" w:rsidRPr="00F203F8">
        <w:rPr>
          <w:rFonts w:ascii="標楷體" w:hAnsi="標楷體" w:hint="eastAsia"/>
          <w:bCs/>
          <w:color w:val="000000"/>
          <w:spacing w:val="-4"/>
          <w:sz w:val="28"/>
          <w:szCs w:val="28"/>
        </w:rPr>
        <w:t>左側裝訂(例如迴紋針或</w:t>
      </w:r>
      <w:proofErr w:type="gramStart"/>
      <w:r w:rsidR="00F203F8" w:rsidRPr="00F203F8">
        <w:rPr>
          <w:rFonts w:ascii="標楷體" w:hAnsi="標楷體" w:hint="eastAsia"/>
          <w:bCs/>
          <w:color w:val="000000"/>
          <w:spacing w:val="-4"/>
          <w:sz w:val="28"/>
          <w:szCs w:val="28"/>
        </w:rPr>
        <w:t>長尾夾固定</w:t>
      </w:r>
      <w:proofErr w:type="gramEnd"/>
      <w:r w:rsidR="00F203F8" w:rsidRPr="00F203F8">
        <w:rPr>
          <w:rFonts w:ascii="標楷體" w:hAnsi="標楷體" w:hint="eastAsia"/>
          <w:bCs/>
          <w:color w:val="000000"/>
          <w:spacing w:val="-4"/>
          <w:sz w:val="28"/>
          <w:szCs w:val="28"/>
        </w:rPr>
        <w:t>)</w:t>
      </w:r>
      <w:r w:rsidR="00D45900">
        <w:rPr>
          <w:rFonts w:ascii="標楷體" w:hAnsi="標楷體" w:hint="eastAsia"/>
          <w:bCs/>
          <w:color w:val="000000"/>
          <w:spacing w:val="-4"/>
          <w:sz w:val="28"/>
          <w:szCs w:val="28"/>
        </w:rPr>
        <w:t>。</w:t>
      </w:r>
      <w:r w:rsidR="00D45900" w:rsidRPr="00D45900">
        <w:rPr>
          <w:rFonts w:ascii="標楷體" w:hAnsi="標楷體" w:hint="eastAsia"/>
          <w:bCs/>
          <w:color w:val="000000"/>
          <w:spacing w:val="-4"/>
          <w:sz w:val="28"/>
          <w:szCs w:val="28"/>
        </w:rPr>
        <w:t>附件資料需包含：</w:t>
      </w:r>
    </w:p>
    <w:p w:rsidR="00D45900" w:rsidRDefault="00D45900" w:rsidP="00D45900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D45900">
        <w:rPr>
          <w:rFonts w:ascii="標楷體" w:hAnsi="標楷體" w:hint="eastAsia"/>
          <w:bCs/>
          <w:color w:val="000000"/>
          <w:spacing w:val="-4"/>
          <w:sz w:val="28"/>
          <w:szCs w:val="28"/>
        </w:rPr>
        <w:t>(</w:t>
      </w:r>
      <w:proofErr w:type="gramStart"/>
      <w:r w:rsidRPr="00D45900">
        <w:rPr>
          <w:rFonts w:ascii="標楷體" w:hAnsi="標楷體" w:hint="eastAsia"/>
          <w:bCs/>
          <w:color w:val="000000"/>
          <w:spacing w:val="-4"/>
          <w:sz w:val="28"/>
          <w:szCs w:val="28"/>
        </w:rPr>
        <w:t>一</w:t>
      </w:r>
      <w:proofErr w:type="gramEnd"/>
      <w:r w:rsidRPr="00D45900">
        <w:rPr>
          <w:rFonts w:ascii="標楷體" w:hAnsi="標楷體" w:hint="eastAsia"/>
          <w:bCs/>
          <w:color w:val="000000"/>
          <w:spacing w:val="-4"/>
          <w:sz w:val="28"/>
          <w:szCs w:val="28"/>
        </w:rPr>
        <w:t>)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推薦團隊之</w:t>
      </w:r>
      <w:r w:rsidRPr="001F0B22">
        <w:rPr>
          <w:rFonts w:ascii="標楷體" w:hAnsi="標楷體" w:hint="eastAsia"/>
          <w:color w:val="000000"/>
          <w:sz w:val="28"/>
          <w:szCs w:val="28"/>
        </w:rPr>
        <w:t>團隊表現及服務績效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相關資料影本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。</w:t>
      </w:r>
    </w:p>
    <w:p w:rsidR="00D45900" w:rsidRPr="001268BE" w:rsidRDefault="00D45900" w:rsidP="00C8790C">
      <w:pPr>
        <w:spacing w:line="480" w:lineRule="exact"/>
        <w:ind w:left="1134" w:hanging="567"/>
        <w:jc w:val="both"/>
        <w:textDirection w:val="lrTbV"/>
        <w:rPr>
          <w:rFonts w:ascii="標楷體" w:hAnsi="標楷體"/>
          <w:bCs/>
          <w:color w:val="FF0000"/>
          <w:spacing w:val="-4"/>
          <w:sz w:val="28"/>
          <w:szCs w:val="28"/>
        </w:rPr>
      </w:pPr>
      <w:r w:rsidRPr="001268BE">
        <w:rPr>
          <w:rFonts w:ascii="標楷體" w:hAnsi="標楷體" w:hint="eastAsia"/>
          <w:color w:val="FF0000"/>
          <w:spacing w:val="-4"/>
          <w:sz w:val="28"/>
          <w:szCs w:val="28"/>
        </w:rPr>
        <w:t>(二)</w:t>
      </w:r>
      <w:r w:rsidR="004F2229" w:rsidRPr="001268BE">
        <w:rPr>
          <w:rFonts w:ascii="標楷體" w:hAnsi="標楷體" w:hint="eastAsia"/>
          <w:color w:val="FF0000"/>
          <w:spacing w:val="-4"/>
          <w:sz w:val="28"/>
          <w:szCs w:val="28"/>
        </w:rPr>
        <w:t>運用單位係依</w:t>
      </w:r>
      <w:r w:rsidR="00C8790C" w:rsidRPr="001268BE">
        <w:rPr>
          <w:rFonts w:ascii="標楷體" w:hAnsi="標楷體" w:hint="eastAsia"/>
          <w:color w:val="FF0000"/>
          <w:spacing w:val="-4"/>
          <w:sz w:val="28"/>
          <w:szCs w:val="28"/>
        </w:rPr>
        <w:t>據</w:t>
      </w:r>
      <w:r w:rsidR="004F2229" w:rsidRPr="001268BE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文化業務志願服務獎勵辦法</w:t>
      </w:r>
      <w:r w:rsidR="004F2229" w:rsidRPr="001268BE">
        <w:rPr>
          <w:rFonts w:ascii="標楷體" w:hAnsi="標楷體" w:hint="eastAsia"/>
          <w:color w:val="FF0000"/>
          <w:spacing w:val="-4"/>
          <w:sz w:val="28"/>
          <w:szCs w:val="28"/>
        </w:rPr>
        <w:t>第二條(三)項後半段條文：</w:t>
      </w:r>
      <w:r w:rsidR="004F2229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「</w:t>
      </w:r>
      <w:r w:rsidR="004F2229" w:rsidRPr="001268BE">
        <w:rPr>
          <w:rFonts w:ascii="標楷體" w:hAnsi="標楷體"/>
          <w:bCs/>
          <w:color w:val="FF0000"/>
          <w:spacing w:val="-4"/>
          <w:sz w:val="28"/>
          <w:szCs w:val="28"/>
        </w:rPr>
        <w:t>…</w:t>
      </w:r>
      <w:r w:rsidR="004F2229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本部主管之法人或經政府立案之團體」推薦者，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應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依志願服務法第七條(三)、(四)項之規定，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檢附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「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目的事業主管機關備案文件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」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，或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「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志願服務計畫辦理情形函報主管機關備查文件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」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，或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「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志願服務運用章程</w:t>
      </w:r>
      <w:r w:rsidR="0032239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」</w:t>
      </w:r>
      <w:r w:rsidR="00C8790C" w:rsidRPr="001268BE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。</w:t>
      </w:r>
    </w:p>
    <w:p w:rsidR="00A943F5" w:rsidRPr="00D3571A" w:rsidRDefault="00D45900" w:rsidP="00D45900">
      <w:pPr>
        <w:spacing w:line="480" w:lineRule="exact"/>
        <w:ind w:left="1134" w:hanging="567"/>
        <w:jc w:val="both"/>
        <w:textDirection w:val="lrTbV"/>
        <w:rPr>
          <w:rFonts w:ascii="標楷體" w:hAnsi="標楷體"/>
          <w:bCs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bCs/>
          <w:color w:val="000000"/>
          <w:spacing w:val="-4"/>
          <w:sz w:val="28"/>
          <w:szCs w:val="28"/>
        </w:rPr>
        <w:t>(三)</w:t>
      </w:r>
      <w:r w:rsidR="00D3571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本項附件</w:t>
      </w:r>
      <w:r w:rsidR="00C81C8C">
        <w:rPr>
          <w:rFonts w:ascii="標楷體" w:hAnsi="標楷體" w:hint="eastAsia"/>
          <w:bCs/>
          <w:color w:val="000000"/>
          <w:spacing w:val="-4"/>
          <w:sz w:val="28"/>
          <w:szCs w:val="28"/>
        </w:rPr>
        <w:t>原則上不予</w:t>
      </w:r>
      <w:r w:rsidR="00A943F5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檢還</w:t>
      </w:r>
      <w:r w:rsid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，</w:t>
      </w:r>
      <w:r w:rsidR="003D473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如需退回者，</w:t>
      </w:r>
      <w:proofErr w:type="gramStart"/>
      <w:r w:rsidR="003D473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請附</w:t>
      </w:r>
      <w:r w:rsid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足</w:t>
      </w:r>
      <w:r w:rsidR="003D473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掛號</w:t>
      </w:r>
      <w:proofErr w:type="gramEnd"/>
      <w:r w:rsidR="003D473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郵</w:t>
      </w:r>
      <w:r w:rsid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資</w:t>
      </w:r>
      <w:r w:rsidR="003D473A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，將於表揚典禮後統一寄還。</w:t>
      </w:r>
    </w:p>
    <w:p w:rsidR="00A943F5" w:rsidRPr="00BF6062" w:rsidRDefault="00A943F5" w:rsidP="001D1CBC">
      <w:pPr>
        <w:spacing w:line="480" w:lineRule="exact"/>
        <w:ind w:left="544" w:hangingChars="200" w:hanging="544"/>
        <w:rPr>
          <w:rFonts w:ascii="標楷體" w:hAnsi="標楷體"/>
          <w:b/>
          <w:noProof/>
          <w:kern w:val="0"/>
          <w:sz w:val="32"/>
          <w:szCs w:val="36"/>
        </w:rPr>
      </w:pPr>
      <w:r w:rsidRPr="000E121D">
        <w:rPr>
          <w:rFonts w:ascii="標楷體" w:hAnsi="標楷體" w:hint="eastAsia"/>
          <w:color w:val="FF0000"/>
          <w:spacing w:val="-4"/>
          <w:sz w:val="28"/>
          <w:szCs w:val="28"/>
        </w:rPr>
        <w:t>四、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團隊之</w:t>
      </w:r>
      <w:r w:rsidR="003D473A"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「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組織規定</w:t>
      </w:r>
      <w:r w:rsidR="003D473A"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」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與</w:t>
      </w:r>
      <w:r w:rsidR="003D473A"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「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成立時間</w:t>
      </w:r>
      <w:r w:rsidR="003D473A"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」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等資料，推薦</w:t>
      </w:r>
      <w:r w:rsidR="00D45900">
        <w:rPr>
          <w:rFonts w:ascii="標楷體" w:hAnsi="標楷體" w:hint="eastAsia"/>
          <w:bCs/>
          <w:color w:val="FF0000"/>
          <w:spacing w:val="-4"/>
          <w:sz w:val="28"/>
          <w:szCs w:val="28"/>
        </w:rPr>
        <w:t>單位</w:t>
      </w:r>
      <w:r w:rsidR="0094257F"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應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負查</w:t>
      </w:r>
      <w:r w:rsidR="0094257F"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核之責</w:t>
      </w:r>
      <w:r w:rsidRPr="000E121D">
        <w:rPr>
          <w:rFonts w:ascii="標楷體" w:hAnsi="標楷體" w:hint="eastAsia"/>
          <w:bCs/>
          <w:color w:val="FF0000"/>
          <w:spacing w:val="-4"/>
          <w:sz w:val="28"/>
          <w:szCs w:val="28"/>
        </w:rPr>
        <w:t>。</w:t>
      </w:r>
      <w:r w:rsidR="00D31F15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必要時，主辦單位可要求補送團隊事蹟相關證明。</w:t>
      </w:r>
      <w:bookmarkStart w:id="0" w:name="_GoBack"/>
      <w:bookmarkEnd w:id="0"/>
    </w:p>
    <w:sectPr w:rsidR="00A943F5" w:rsidRPr="00BF6062" w:rsidSect="00E37956">
      <w:footerReference w:type="default" r:id="rId8"/>
      <w:pgSz w:w="11906" w:h="16838"/>
      <w:pgMar w:top="1440" w:right="1797" w:bottom="1276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F8" w:rsidRDefault="000A7DF8" w:rsidP="005D4F53">
      <w:r>
        <w:separator/>
      </w:r>
    </w:p>
  </w:endnote>
  <w:endnote w:type="continuationSeparator" w:id="0">
    <w:p w:rsidR="000A7DF8" w:rsidRDefault="000A7DF8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icrosoft JhengHei UI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814E4B" w:rsidRPr="00814E4B" w:rsidRDefault="00814E4B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1D1CBC" w:rsidRPr="001D1CBC">
          <w:rPr>
            <w:rFonts w:ascii="Arial" w:hAnsi="Arial" w:cs="Arial"/>
            <w:noProof/>
            <w:sz w:val="22"/>
            <w:lang w:val="zh-TW"/>
          </w:rPr>
          <w:t>3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814E4B" w:rsidRDefault="00814E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F8" w:rsidRDefault="000A7DF8" w:rsidP="005D4F53">
      <w:r>
        <w:separator/>
      </w:r>
    </w:p>
  </w:footnote>
  <w:footnote w:type="continuationSeparator" w:id="0">
    <w:p w:rsidR="000A7DF8" w:rsidRDefault="000A7DF8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57F9E"/>
    <w:rsid w:val="00084D71"/>
    <w:rsid w:val="000931F4"/>
    <w:rsid w:val="0009429E"/>
    <w:rsid w:val="000A7DF8"/>
    <w:rsid w:val="000B2270"/>
    <w:rsid w:val="000B6ED8"/>
    <w:rsid w:val="000D70B0"/>
    <w:rsid w:val="000E121D"/>
    <w:rsid w:val="000E44C0"/>
    <w:rsid w:val="000F485C"/>
    <w:rsid w:val="00100D56"/>
    <w:rsid w:val="001103A2"/>
    <w:rsid w:val="001268BE"/>
    <w:rsid w:val="0013218F"/>
    <w:rsid w:val="001837DA"/>
    <w:rsid w:val="001920AB"/>
    <w:rsid w:val="001B6423"/>
    <w:rsid w:val="001C050E"/>
    <w:rsid w:val="001D1CBC"/>
    <w:rsid w:val="001F043C"/>
    <w:rsid w:val="001F0B22"/>
    <w:rsid w:val="002102DF"/>
    <w:rsid w:val="00234B6D"/>
    <w:rsid w:val="0025230C"/>
    <w:rsid w:val="00267406"/>
    <w:rsid w:val="00271FBE"/>
    <w:rsid w:val="002A3513"/>
    <w:rsid w:val="002F0AA0"/>
    <w:rsid w:val="002F26BF"/>
    <w:rsid w:val="0032239E"/>
    <w:rsid w:val="003237A9"/>
    <w:rsid w:val="00325B29"/>
    <w:rsid w:val="00330E13"/>
    <w:rsid w:val="00337C34"/>
    <w:rsid w:val="00345A21"/>
    <w:rsid w:val="00367094"/>
    <w:rsid w:val="00373425"/>
    <w:rsid w:val="0037355E"/>
    <w:rsid w:val="003845E4"/>
    <w:rsid w:val="003A03FE"/>
    <w:rsid w:val="003A1117"/>
    <w:rsid w:val="003A3742"/>
    <w:rsid w:val="003A47EC"/>
    <w:rsid w:val="003A7A80"/>
    <w:rsid w:val="003D473A"/>
    <w:rsid w:val="003E2859"/>
    <w:rsid w:val="003E4E51"/>
    <w:rsid w:val="003F36C0"/>
    <w:rsid w:val="004078EC"/>
    <w:rsid w:val="00454187"/>
    <w:rsid w:val="004574CC"/>
    <w:rsid w:val="004A1F19"/>
    <w:rsid w:val="004D37D6"/>
    <w:rsid w:val="004D49D4"/>
    <w:rsid w:val="004D7F1C"/>
    <w:rsid w:val="004E0CF4"/>
    <w:rsid w:val="004E1880"/>
    <w:rsid w:val="004F2229"/>
    <w:rsid w:val="00526616"/>
    <w:rsid w:val="00555FF9"/>
    <w:rsid w:val="00560947"/>
    <w:rsid w:val="00590FD1"/>
    <w:rsid w:val="005A1779"/>
    <w:rsid w:val="005D4F53"/>
    <w:rsid w:val="005F18F6"/>
    <w:rsid w:val="005F5B1F"/>
    <w:rsid w:val="006110CA"/>
    <w:rsid w:val="006113AB"/>
    <w:rsid w:val="00642F29"/>
    <w:rsid w:val="00650622"/>
    <w:rsid w:val="0065064E"/>
    <w:rsid w:val="00665530"/>
    <w:rsid w:val="00671E47"/>
    <w:rsid w:val="00687548"/>
    <w:rsid w:val="00696A59"/>
    <w:rsid w:val="006C1C27"/>
    <w:rsid w:val="006D2255"/>
    <w:rsid w:val="006F6010"/>
    <w:rsid w:val="007011C3"/>
    <w:rsid w:val="007235AF"/>
    <w:rsid w:val="0074756E"/>
    <w:rsid w:val="00747C33"/>
    <w:rsid w:val="00751984"/>
    <w:rsid w:val="007544FF"/>
    <w:rsid w:val="00756FAB"/>
    <w:rsid w:val="00761FFB"/>
    <w:rsid w:val="007725F8"/>
    <w:rsid w:val="007A6918"/>
    <w:rsid w:val="007D5BA8"/>
    <w:rsid w:val="007E5669"/>
    <w:rsid w:val="00814E4B"/>
    <w:rsid w:val="0085506D"/>
    <w:rsid w:val="008628AF"/>
    <w:rsid w:val="0087285E"/>
    <w:rsid w:val="008A5821"/>
    <w:rsid w:val="008A620C"/>
    <w:rsid w:val="008A750B"/>
    <w:rsid w:val="008C2185"/>
    <w:rsid w:val="008C57F6"/>
    <w:rsid w:val="008E32DE"/>
    <w:rsid w:val="009231CE"/>
    <w:rsid w:val="00923237"/>
    <w:rsid w:val="00940C8B"/>
    <w:rsid w:val="0094257F"/>
    <w:rsid w:val="00950127"/>
    <w:rsid w:val="00974BF0"/>
    <w:rsid w:val="00982E46"/>
    <w:rsid w:val="009A43F1"/>
    <w:rsid w:val="009B235D"/>
    <w:rsid w:val="009C2289"/>
    <w:rsid w:val="009E517D"/>
    <w:rsid w:val="009F7AFB"/>
    <w:rsid w:val="00A22EFF"/>
    <w:rsid w:val="00A2565F"/>
    <w:rsid w:val="00A279CF"/>
    <w:rsid w:val="00A31148"/>
    <w:rsid w:val="00A76723"/>
    <w:rsid w:val="00A84D92"/>
    <w:rsid w:val="00A943F5"/>
    <w:rsid w:val="00AC6056"/>
    <w:rsid w:val="00AF4CE5"/>
    <w:rsid w:val="00B13894"/>
    <w:rsid w:val="00B30A58"/>
    <w:rsid w:val="00B51159"/>
    <w:rsid w:val="00B521FF"/>
    <w:rsid w:val="00B64482"/>
    <w:rsid w:val="00B777BF"/>
    <w:rsid w:val="00BA52F4"/>
    <w:rsid w:val="00BD22B8"/>
    <w:rsid w:val="00BF6062"/>
    <w:rsid w:val="00C06CBC"/>
    <w:rsid w:val="00C33EAD"/>
    <w:rsid w:val="00C4249B"/>
    <w:rsid w:val="00C56E43"/>
    <w:rsid w:val="00C81C8C"/>
    <w:rsid w:val="00C8790C"/>
    <w:rsid w:val="00C92796"/>
    <w:rsid w:val="00CA04C9"/>
    <w:rsid w:val="00CC2DAB"/>
    <w:rsid w:val="00CD4080"/>
    <w:rsid w:val="00CE0A9A"/>
    <w:rsid w:val="00D14526"/>
    <w:rsid w:val="00D15B4E"/>
    <w:rsid w:val="00D213AC"/>
    <w:rsid w:val="00D31F15"/>
    <w:rsid w:val="00D3571A"/>
    <w:rsid w:val="00D45900"/>
    <w:rsid w:val="00D7072B"/>
    <w:rsid w:val="00D81F40"/>
    <w:rsid w:val="00D86812"/>
    <w:rsid w:val="00DB1744"/>
    <w:rsid w:val="00DB3C89"/>
    <w:rsid w:val="00E02ACF"/>
    <w:rsid w:val="00E12191"/>
    <w:rsid w:val="00E147DF"/>
    <w:rsid w:val="00E33036"/>
    <w:rsid w:val="00E37956"/>
    <w:rsid w:val="00E5465D"/>
    <w:rsid w:val="00E64EF4"/>
    <w:rsid w:val="00E664D6"/>
    <w:rsid w:val="00E67DBE"/>
    <w:rsid w:val="00E9529F"/>
    <w:rsid w:val="00EA75D4"/>
    <w:rsid w:val="00EC5AB6"/>
    <w:rsid w:val="00ED6C4D"/>
    <w:rsid w:val="00EF77E5"/>
    <w:rsid w:val="00F07048"/>
    <w:rsid w:val="00F203F8"/>
    <w:rsid w:val="00F33C6B"/>
    <w:rsid w:val="00F33D63"/>
    <w:rsid w:val="00F43556"/>
    <w:rsid w:val="00F64162"/>
    <w:rsid w:val="00F83E81"/>
    <w:rsid w:val="00F84515"/>
    <w:rsid w:val="00F90AA0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29790-C519-4791-B836-C53BC84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2A92-34EE-4845-8BCE-5760272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若勻</dc:creator>
  <cp:lastModifiedBy>蘇振隆</cp:lastModifiedBy>
  <cp:revision>3</cp:revision>
  <cp:lastPrinted>2018-04-12T09:15:00Z</cp:lastPrinted>
  <dcterms:created xsi:type="dcterms:W3CDTF">2018-04-23T10:03:00Z</dcterms:created>
  <dcterms:modified xsi:type="dcterms:W3CDTF">2018-04-23T10:10:00Z</dcterms:modified>
</cp:coreProperties>
</file>